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57E" w:rsidRPr="00C0057E" w:rsidRDefault="00F3213C" w:rsidP="00C0057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</w:t>
      </w:r>
      <w:r w:rsidR="00C0057E" w:rsidRPr="00C0057E">
        <w:rPr>
          <w:rFonts w:ascii="Times New Roman" w:eastAsia="Times New Roman" w:hAnsi="Times New Roman" w:cs="Times New Roman"/>
          <w:b/>
          <w:lang w:eastAsia="pl-PL"/>
        </w:rPr>
        <w:t xml:space="preserve"> 1 do SWZ</w:t>
      </w:r>
    </w:p>
    <w:p w:rsidR="00300BB4" w:rsidRDefault="00300BB4" w:rsidP="00300BB4">
      <w:pPr>
        <w:jc w:val="center"/>
        <w:rPr>
          <w:b/>
          <w:u w:val="single"/>
        </w:rPr>
      </w:pPr>
      <w:r w:rsidRPr="00300BB4">
        <w:rPr>
          <w:b/>
          <w:u w:val="single"/>
        </w:rPr>
        <w:t>OPIS PRZEDMIOTU ZAMÓWIENIA</w:t>
      </w:r>
    </w:p>
    <w:p w:rsidR="00300BB4" w:rsidRPr="00300BB4" w:rsidRDefault="00300BB4" w:rsidP="00300BB4">
      <w:pPr>
        <w:jc w:val="center"/>
        <w:rPr>
          <w:b/>
          <w:u w:val="single"/>
        </w:rPr>
      </w:pPr>
    </w:p>
    <w:p w:rsidR="00300BB4" w:rsidRPr="00300BB4" w:rsidRDefault="00300BB4" w:rsidP="00300BB4">
      <w:pPr>
        <w:jc w:val="both"/>
      </w:pPr>
      <w:r w:rsidRPr="00300BB4">
        <w:t>„Dostawa materiałów eksploatacyjnych do drukarek i kopiarek dla jednostek Uniwersytetu Warszawskiego „</w:t>
      </w:r>
    </w:p>
    <w:p w:rsidR="00300BB4" w:rsidRPr="00300BB4" w:rsidRDefault="00300BB4" w:rsidP="00300BB4">
      <w:pPr>
        <w:jc w:val="both"/>
      </w:pPr>
      <w:r w:rsidRPr="00300BB4">
        <w:t>I. INFORMACJE OGÓLNE</w:t>
      </w:r>
    </w:p>
    <w:p w:rsidR="00300BB4" w:rsidRDefault="00300BB4" w:rsidP="00CA655E">
      <w:pPr>
        <w:spacing w:after="0" w:line="360" w:lineRule="auto"/>
        <w:jc w:val="both"/>
        <w:rPr>
          <w:color w:val="000000" w:themeColor="text1"/>
        </w:rPr>
      </w:pPr>
      <w:r w:rsidRPr="00300BB4">
        <w:t xml:space="preserve">1. Przedmiotem zamówienia jest sukcesywna dostawa materiałów eksploatacyjnych „Dostawa materiałów eksploatacyjnych do drukarek i kopiarek dla jednostek Uniwersytetu Warszawskiego na </w:t>
      </w:r>
      <w:r w:rsidRPr="002405F7">
        <w:rPr>
          <w:color w:val="000000" w:themeColor="text1"/>
        </w:rPr>
        <w:t xml:space="preserve">terenie </w:t>
      </w:r>
      <w:r w:rsidR="00097B22">
        <w:rPr>
          <w:color w:val="000000" w:themeColor="text1"/>
        </w:rPr>
        <w:t>W</w:t>
      </w:r>
      <w:r w:rsidRPr="002405F7">
        <w:rPr>
          <w:color w:val="000000" w:themeColor="text1"/>
        </w:rPr>
        <w:t>arszawy oraz raz na kwartał dla ośrodk</w:t>
      </w:r>
      <w:r w:rsidR="00FF381B" w:rsidRPr="002405F7">
        <w:rPr>
          <w:color w:val="000000" w:themeColor="text1"/>
        </w:rPr>
        <w:t xml:space="preserve">a OW-K „Bajka” w </w:t>
      </w:r>
      <w:r w:rsidRPr="002405F7">
        <w:rPr>
          <w:color w:val="000000" w:themeColor="text1"/>
        </w:rPr>
        <w:t xml:space="preserve">Łukęcinie </w:t>
      </w:r>
      <w:r w:rsidR="00FF381B" w:rsidRPr="002405F7">
        <w:rPr>
          <w:color w:val="000000" w:themeColor="text1"/>
        </w:rPr>
        <w:t>k. Kamienia Pomorskiego i DPTIW „SZELIGÓWKA” K. Zakopanego</w:t>
      </w:r>
      <w:r w:rsidR="001D59EA">
        <w:rPr>
          <w:color w:val="000000" w:themeColor="text1"/>
        </w:rPr>
        <w:t>, Europejskiego Centrum Edukacji Geologicznej w Chęcinach</w:t>
      </w:r>
      <w:r w:rsidR="00FF381B" w:rsidRPr="002405F7">
        <w:rPr>
          <w:color w:val="000000" w:themeColor="text1"/>
        </w:rPr>
        <w:t xml:space="preserve"> </w:t>
      </w:r>
      <w:r w:rsidRPr="002405F7">
        <w:rPr>
          <w:color w:val="000000" w:themeColor="text1"/>
        </w:rPr>
        <w:t>w ilościach wynikających ze złożonego przez jednostkę zamówienia.</w:t>
      </w:r>
    </w:p>
    <w:p w:rsidR="001D59EA" w:rsidRPr="001D59EA" w:rsidRDefault="001D59EA" w:rsidP="001D59EA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Z</w:t>
      </w:r>
      <w:r w:rsidRPr="001D59EA">
        <w:rPr>
          <w:color w:val="000000" w:themeColor="text1"/>
        </w:rPr>
        <w:t xml:space="preserve">amówienia będą realizowane po złożeniu zapotrzebowania na artykuły na kwotę minimum </w:t>
      </w:r>
    </w:p>
    <w:p w:rsidR="001D59EA" w:rsidRPr="002405F7" w:rsidRDefault="001D59EA" w:rsidP="001D59EA">
      <w:pPr>
        <w:spacing w:after="0" w:line="360" w:lineRule="auto"/>
        <w:jc w:val="both"/>
        <w:rPr>
          <w:color w:val="000000" w:themeColor="text1"/>
        </w:rPr>
      </w:pPr>
      <w:r w:rsidRPr="001D59EA">
        <w:rPr>
          <w:color w:val="000000" w:themeColor="text1"/>
        </w:rPr>
        <w:t xml:space="preserve">300,00 zł brutto.  </w:t>
      </w:r>
    </w:p>
    <w:p w:rsidR="00300BB4" w:rsidRPr="00300BB4" w:rsidRDefault="001D59EA" w:rsidP="00CA655E">
      <w:pPr>
        <w:spacing w:after="0" w:line="360" w:lineRule="auto"/>
        <w:jc w:val="both"/>
      </w:pPr>
      <w:r>
        <w:t>3</w:t>
      </w:r>
      <w:r w:rsidR="00300BB4" w:rsidRPr="00300BB4">
        <w:t>. Zamawiający w opisie przedmiotu zamówienia wskazuje znaki towarowe zamawianych materiałów</w:t>
      </w:r>
    </w:p>
    <w:p w:rsidR="00300BB4" w:rsidRPr="00300BB4" w:rsidRDefault="00300BB4" w:rsidP="00CA655E">
      <w:pPr>
        <w:spacing w:after="0" w:line="360" w:lineRule="auto"/>
        <w:jc w:val="both"/>
      </w:pPr>
      <w:r w:rsidRPr="00300BB4">
        <w:t>co jest uzasadnione specyfiką przedmiotu zamówienia- Zamawiający nie może opisać przedmiotu</w:t>
      </w:r>
    </w:p>
    <w:p w:rsidR="00300BB4" w:rsidRPr="00300BB4" w:rsidRDefault="00300BB4" w:rsidP="00CA655E">
      <w:pPr>
        <w:spacing w:after="0" w:line="360" w:lineRule="auto"/>
        <w:jc w:val="both"/>
      </w:pPr>
      <w:r w:rsidRPr="00300BB4">
        <w:t>zamówienia za pomocą dostatecznie dokładnych określeń.</w:t>
      </w:r>
    </w:p>
    <w:p w:rsidR="00300BB4" w:rsidRPr="00300BB4" w:rsidRDefault="001D59EA" w:rsidP="00CA655E">
      <w:pPr>
        <w:spacing w:after="0" w:line="360" w:lineRule="auto"/>
        <w:jc w:val="both"/>
      </w:pPr>
      <w:r>
        <w:t>4</w:t>
      </w:r>
      <w:r w:rsidR="00300BB4" w:rsidRPr="00300BB4">
        <w:t>. Oferowane przez Wykonawcę materiały muszą być oryginalne (zalecane przez producentów urządzeń drukujących) lub równoważne.</w:t>
      </w:r>
    </w:p>
    <w:p w:rsidR="00300BB4" w:rsidRPr="00300BB4" w:rsidRDefault="001D59EA" w:rsidP="00CA655E">
      <w:pPr>
        <w:spacing w:after="0" w:line="360" w:lineRule="auto"/>
        <w:jc w:val="both"/>
      </w:pPr>
      <w:r>
        <w:t>5</w:t>
      </w:r>
      <w:r w:rsidR="00300BB4" w:rsidRPr="00300BB4">
        <w:t>. Materiały oryginalne to takie, które zostały wyprodukowane przez producenta urządzenia, nie będące naśladownictwem ani przeróbką. Zamawiający nie dopuszcza dostarczania artykułów</w:t>
      </w:r>
    </w:p>
    <w:p w:rsidR="00300BB4" w:rsidRPr="00300BB4" w:rsidRDefault="00300BB4" w:rsidP="00CA655E">
      <w:pPr>
        <w:spacing w:after="0" w:line="360" w:lineRule="auto"/>
        <w:jc w:val="both"/>
      </w:pPr>
      <w:r w:rsidRPr="00300BB4">
        <w:t>regenerowanych, ani prefabrykowanych. Za materiały równoważne można uznać materiały fabrycznie nowe, do których produkcji użyto 100% nowych części, których jakość, parametry techniczne, w tym wydajność, jest co najmniej taka sama jak materiałów oryginalnych. Żadna z części np. kaseta, wałek magnetyczny, głowica drukująca i inne, nie była wykorzystywana w formie pierwotnej w całości lub w części w innym produkcie. Materiały nie mogą mieć śladów poprzedniego używania, uszkodzenia, nie mogą być regenerowane, muszą pochodzić z bieżącej produkcji.</w:t>
      </w:r>
    </w:p>
    <w:p w:rsidR="0052790E" w:rsidRDefault="001D59EA" w:rsidP="0052790E">
      <w:pPr>
        <w:spacing w:after="0" w:line="360" w:lineRule="auto"/>
      </w:pPr>
      <w:r>
        <w:t>6</w:t>
      </w:r>
      <w:r w:rsidR="00300BB4">
        <w:t xml:space="preserve">. </w:t>
      </w:r>
      <w:r w:rsidR="0052790E">
        <w:t xml:space="preserve">W przypadku zaoferowania materiałów równoważnych, Wykonawca jest zobowiązany do przedstawienia raportów z testów zgodnie z normami ISO/IEC 19752, 19798, 24711 dla oferowanych materiałów równoważnych wykonanych przez niezależny od producenta podmiot uprawniony do kontroli jakości, posiadający stosowną akredytację w zakresie badania produktów objętych przedmiotem zamówienia.  </w:t>
      </w:r>
    </w:p>
    <w:p w:rsidR="0052790E" w:rsidRDefault="0052790E" w:rsidP="0052790E">
      <w:pPr>
        <w:spacing w:after="0" w:line="360" w:lineRule="auto"/>
      </w:pPr>
      <w:r>
        <w:t xml:space="preserve">       Załączone raporty muszą w swojej treści zawierać wszystkie informację dotyczące warunków </w:t>
      </w:r>
    </w:p>
    <w:p w:rsidR="0052790E" w:rsidRDefault="0052790E" w:rsidP="0052790E">
      <w:pPr>
        <w:spacing w:after="0" w:line="360" w:lineRule="auto"/>
      </w:pPr>
      <w:r>
        <w:t xml:space="preserve">       przeprowadzanych badań, mający wpływ na ich wynik w szczególności: </w:t>
      </w:r>
    </w:p>
    <w:p w:rsidR="0052790E" w:rsidRDefault="0052790E" w:rsidP="0052790E">
      <w:pPr>
        <w:spacing w:after="0" w:line="360" w:lineRule="auto"/>
      </w:pPr>
      <w:r>
        <w:t xml:space="preserve">       -średnia ilość wydruków</w:t>
      </w:r>
    </w:p>
    <w:p w:rsidR="0052790E" w:rsidRDefault="0052790E" w:rsidP="0052790E">
      <w:pPr>
        <w:spacing w:after="0" w:line="360" w:lineRule="auto"/>
      </w:pPr>
      <w:r>
        <w:lastRenderedPageBreak/>
        <w:t xml:space="preserve">       -odchylenie standardowe</w:t>
      </w:r>
    </w:p>
    <w:p w:rsidR="0052790E" w:rsidRDefault="0052790E" w:rsidP="0052790E">
      <w:pPr>
        <w:spacing w:after="0" w:line="360" w:lineRule="auto"/>
      </w:pPr>
      <w:r>
        <w:t xml:space="preserve">       -dolna granica przedziału ufności (90%)</w:t>
      </w:r>
    </w:p>
    <w:p w:rsidR="0052790E" w:rsidRDefault="0052790E" w:rsidP="0052790E">
      <w:pPr>
        <w:spacing w:after="0" w:line="360" w:lineRule="auto"/>
      </w:pPr>
      <w:r>
        <w:t xml:space="preserve">       -data testowania</w:t>
      </w:r>
    </w:p>
    <w:p w:rsidR="0052790E" w:rsidRDefault="0052790E" w:rsidP="0052790E">
      <w:pPr>
        <w:spacing w:after="0" w:line="360" w:lineRule="auto"/>
      </w:pPr>
      <w:r>
        <w:t xml:space="preserve">       -liczba testowanych kaset</w:t>
      </w:r>
    </w:p>
    <w:p w:rsidR="0052790E" w:rsidRDefault="0052790E" w:rsidP="0052790E">
      <w:pPr>
        <w:spacing w:after="0" w:line="360" w:lineRule="auto"/>
      </w:pPr>
      <w:r>
        <w:t xml:space="preserve">       -liczba kaset użytych do obliczeń</w:t>
      </w:r>
    </w:p>
    <w:p w:rsidR="0052790E" w:rsidRDefault="0052790E" w:rsidP="0052790E">
      <w:pPr>
        <w:spacing w:after="0" w:line="360" w:lineRule="auto"/>
      </w:pPr>
      <w:r>
        <w:t xml:space="preserve">       -typ kasety</w:t>
      </w:r>
    </w:p>
    <w:p w:rsidR="0052790E" w:rsidRDefault="0052790E" w:rsidP="0052790E">
      <w:pPr>
        <w:spacing w:after="0" w:line="360" w:lineRule="auto"/>
      </w:pPr>
      <w:r>
        <w:t xml:space="preserve">       -czy stosowano procedurę wstrząsania</w:t>
      </w:r>
    </w:p>
    <w:p w:rsidR="0052790E" w:rsidRDefault="0052790E" w:rsidP="0052790E">
      <w:pPr>
        <w:spacing w:after="0" w:line="360" w:lineRule="auto"/>
      </w:pPr>
      <w:r>
        <w:t xml:space="preserve">       - tryb drukowania</w:t>
      </w:r>
    </w:p>
    <w:p w:rsidR="0052790E" w:rsidRDefault="0052790E" w:rsidP="0052790E">
      <w:pPr>
        <w:spacing w:after="0" w:line="360" w:lineRule="auto"/>
      </w:pPr>
      <w:r>
        <w:t xml:space="preserve">       - liczba urządzeń użytych w teście</w:t>
      </w:r>
    </w:p>
    <w:p w:rsidR="0052790E" w:rsidRDefault="0052790E" w:rsidP="0052790E">
      <w:pPr>
        <w:spacing w:after="0" w:line="360" w:lineRule="auto"/>
      </w:pPr>
      <w:r>
        <w:t xml:space="preserve">       -format papieru</w:t>
      </w:r>
    </w:p>
    <w:p w:rsidR="0052790E" w:rsidRDefault="0052790E" w:rsidP="0052790E">
      <w:pPr>
        <w:spacing w:after="0" w:line="360" w:lineRule="auto"/>
      </w:pPr>
      <w:r>
        <w:t xml:space="preserve">       -orientacja podawania papieru</w:t>
      </w:r>
    </w:p>
    <w:p w:rsidR="0052790E" w:rsidRDefault="0052790E" w:rsidP="0052790E">
      <w:pPr>
        <w:spacing w:after="0" w:line="360" w:lineRule="auto"/>
      </w:pPr>
      <w:r>
        <w:t xml:space="preserve">       -system operacyjny</w:t>
      </w:r>
    </w:p>
    <w:p w:rsidR="0052790E" w:rsidRDefault="0052790E" w:rsidP="0052790E">
      <w:pPr>
        <w:spacing w:after="0" w:line="360" w:lineRule="auto"/>
      </w:pPr>
      <w:r>
        <w:t xml:space="preserve">      -oprogramowanie</w:t>
      </w:r>
    </w:p>
    <w:p w:rsidR="0052790E" w:rsidRDefault="0052790E" w:rsidP="0052790E">
      <w:pPr>
        <w:spacing w:after="0" w:line="360" w:lineRule="auto"/>
      </w:pPr>
      <w:r>
        <w:t xml:space="preserve">      -wersja sterownika drukarki</w:t>
      </w:r>
    </w:p>
    <w:p w:rsidR="0052790E" w:rsidRDefault="0052790E" w:rsidP="0052790E">
      <w:pPr>
        <w:spacing w:after="0" w:line="360" w:lineRule="auto"/>
      </w:pPr>
      <w:r>
        <w:t xml:space="preserve">      -wersja strony testowej</w:t>
      </w:r>
    </w:p>
    <w:p w:rsidR="0052790E" w:rsidRDefault="0052790E" w:rsidP="0052790E">
      <w:pPr>
        <w:spacing w:after="0" w:line="360" w:lineRule="auto"/>
      </w:pPr>
      <w:r>
        <w:t xml:space="preserve">      -kody testowanych wkładów</w:t>
      </w:r>
    </w:p>
    <w:p w:rsidR="0052790E" w:rsidRDefault="0052790E" w:rsidP="0052790E">
      <w:pPr>
        <w:spacing w:after="0" w:line="360" w:lineRule="auto"/>
      </w:pPr>
      <w:r>
        <w:t xml:space="preserve">      -numery użytych urządzeń</w:t>
      </w:r>
    </w:p>
    <w:p w:rsidR="0052790E" w:rsidRDefault="0052790E" w:rsidP="0052790E">
      <w:pPr>
        <w:spacing w:after="0" w:line="360" w:lineRule="auto"/>
      </w:pPr>
      <w:r>
        <w:t xml:space="preserve">      -temperatura</w:t>
      </w:r>
    </w:p>
    <w:p w:rsidR="0052790E" w:rsidRDefault="0052790E" w:rsidP="0052790E">
      <w:pPr>
        <w:spacing w:after="0" w:line="360" w:lineRule="auto"/>
      </w:pPr>
      <w:r>
        <w:t xml:space="preserve">      -wilgotność</w:t>
      </w:r>
    </w:p>
    <w:p w:rsidR="0052790E" w:rsidRDefault="0052790E" w:rsidP="0052790E">
      <w:pPr>
        <w:spacing w:after="0" w:line="360" w:lineRule="auto"/>
      </w:pPr>
      <w:r>
        <w:t xml:space="preserve">      -sposób połączenia komputera z testową drukarką.</w:t>
      </w:r>
    </w:p>
    <w:p w:rsidR="0052790E" w:rsidRDefault="0052790E" w:rsidP="0052790E">
      <w:pPr>
        <w:spacing w:after="0" w:line="360" w:lineRule="auto"/>
      </w:pPr>
      <w:r>
        <w:t>Raport z badania musi jednoznacznie wskazywać i potwierdzać wydajność materiału na urządzeniu</w:t>
      </w:r>
    </w:p>
    <w:p w:rsidR="0052790E" w:rsidRDefault="0052790E" w:rsidP="0052790E">
      <w:pPr>
        <w:spacing w:after="0" w:line="360" w:lineRule="auto"/>
      </w:pPr>
      <w:r>
        <w:t>wymienionym w formularzu cenowym (Formularz nr 1), stanowiącym integralną część oferty w</w:t>
      </w:r>
    </w:p>
    <w:p w:rsidR="0052790E" w:rsidRDefault="0052790E" w:rsidP="0052790E">
      <w:pPr>
        <w:spacing w:after="0" w:line="360" w:lineRule="auto"/>
      </w:pPr>
      <w:r>
        <w:t>niniejszym postępowaniu.</w:t>
      </w:r>
    </w:p>
    <w:p w:rsidR="0052790E" w:rsidRDefault="0052790E" w:rsidP="0052790E">
      <w:pPr>
        <w:spacing w:after="0" w:line="360" w:lineRule="auto"/>
      </w:pPr>
      <w:r>
        <w:t xml:space="preserve">Zamawiający nie będzie uznawać raportów, które nie będą zawierać wszystkich powyższych informacji lub które będą zawierały sformułowanie, że raport został przygotowany "w oparciu o normę", "na podstawie normy" itp.; zamiast wymaganego badania „zgodnie z normą”. </w:t>
      </w:r>
    </w:p>
    <w:p w:rsidR="00300BB4" w:rsidRDefault="0052790E" w:rsidP="0052790E">
      <w:pPr>
        <w:spacing w:after="0" w:line="360" w:lineRule="auto"/>
      </w:pPr>
      <w:r>
        <w:t xml:space="preserve">Wykonawca składający ofertę na artykuły równoważne zobowiązany jest wpisać w tabeli formularza ofertowego nazwę, oznaczenie, wydajność i producenta danego materiału równoważnego. </w:t>
      </w:r>
    </w:p>
    <w:p w:rsidR="0052790E" w:rsidRDefault="001D59EA" w:rsidP="0052790E">
      <w:pPr>
        <w:spacing w:after="0" w:line="360" w:lineRule="auto"/>
      </w:pPr>
      <w:r>
        <w:t>7</w:t>
      </w:r>
      <w:r w:rsidR="00300BB4">
        <w:t xml:space="preserve">. </w:t>
      </w:r>
      <w:r w:rsidR="0052790E">
        <w:t>W przypadku składania oferty z równoważnymi (nie oryginalnymi) materiałami eksploatacyjnymi,</w:t>
      </w:r>
    </w:p>
    <w:p w:rsidR="0052790E" w:rsidRDefault="0052790E" w:rsidP="0052790E">
      <w:pPr>
        <w:spacing w:after="0" w:line="360" w:lineRule="auto"/>
      </w:pPr>
      <w:r>
        <w:t>Wykonawca zobowiązany jest przedłożyć na każdą pozycję oferowanych przez siebie materiałów</w:t>
      </w:r>
    </w:p>
    <w:p w:rsidR="0052790E" w:rsidRDefault="0052790E" w:rsidP="0052790E">
      <w:pPr>
        <w:spacing w:after="0" w:line="360" w:lineRule="auto"/>
      </w:pPr>
      <w:r>
        <w:t xml:space="preserve">eksploatacyjnych (zamienników), certyfikat zgodności technicznej z oryginalnymi produktami, wstawiony  przez niezależną od producenta materiału i Wykonawcy podmiot uprawniony do kontroli jakości posiadający stosowną akredytację i laboratorium badawcze akredytowane w oparciu o normę PN-EN ISO/IEC 17025 w zakresie badania jakości produktów objętych przedmiotem zamówienia. </w:t>
      </w:r>
    </w:p>
    <w:p w:rsidR="00300BB4" w:rsidRDefault="0052790E" w:rsidP="0052790E">
      <w:pPr>
        <w:spacing w:line="360" w:lineRule="auto"/>
      </w:pPr>
      <w:r>
        <w:t xml:space="preserve">Udowodnienie równoważności materiałów eksploatacyjnych leży po stronie Wykonawcy. </w:t>
      </w:r>
    </w:p>
    <w:p w:rsidR="00300BB4" w:rsidRDefault="001D59EA" w:rsidP="00CA655E">
      <w:pPr>
        <w:spacing w:after="0" w:line="360" w:lineRule="auto"/>
      </w:pPr>
      <w:r>
        <w:lastRenderedPageBreak/>
        <w:t>8</w:t>
      </w:r>
      <w:r w:rsidR="00300BB4">
        <w:t>. Dodatkowo, dla każdej pozycji oferowanych przez siebie materiałów równoważnych, Wykonawca</w:t>
      </w:r>
    </w:p>
    <w:p w:rsidR="00300BB4" w:rsidRDefault="00300BB4" w:rsidP="00CA655E">
      <w:pPr>
        <w:spacing w:after="0" w:line="360" w:lineRule="auto"/>
      </w:pPr>
      <w:r>
        <w:t>dołączy oświadczenia producenta materiału równoważnego, że proces produkcji i stosowanie</w:t>
      </w:r>
    </w:p>
    <w:p w:rsidR="00300BB4" w:rsidRDefault="00300BB4" w:rsidP="00CA655E">
      <w:pPr>
        <w:spacing w:after="0" w:line="360" w:lineRule="auto"/>
      </w:pPr>
      <w:r>
        <w:t>wyprodukowanych przez niego materiałów eksploatacyjnych nie narusza praw patentowych</w:t>
      </w:r>
    </w:p>
    <w:p w:rsidR="00300BB4" w:rsidRDefault="00300BB4" w:rsidP="00CA655E">
      <w:pPr>
        <w:spacing w:after="0" w:line="360" w:lineRule="auto"/>
      </w:pPr>
      <w:r>
        <w:t>producentów oryginalnych tonerów.</w:t>
      </w:r>
    </w:p>
    <w:p w:rsidR="00300BB4" w:rsidRDefault="001D59EA" w:rsidP="00CA655E">
      <w:pPr>
        <w:spacing w:after="0" w:line="360" w:lineRule="auto"/>
      </w:pPr>
      <w:r>
        <w:t>9</w:t>
      </w:r>
      <w:r w:rsidR="00300BB4">
        <w:t>. Zastosowanie materiałów równoważnych nie może naruszyć warunków gwarancji urządzeń</w:t>
      </w:r>
    </w:p>
    <w:p w:rsidR="00300BB4" w:rsidRDefault="00300BB4" w:rsidP="00CA655E">
      <w:pPr>
        <w:spacing w:after="0" w:line="360" w:lineRule="auto"/>
      </w:pPr>
      <w:r>
        <w:t>drukujących. Wykonawca bierze na siebie pełną odpowiedzialn</w:t>
      </w:r>
      <w:r w:rsidR="00C104ED">
        <w:t>ość</w:t>
      </w:r>
      <w:r>
        <w:t xml:space="preserve"> za ewentualne uszkodzenia</w:t>
      </w:r>
    </w:p>
    <w:p w:rsidR="00300BB4" w:rsidRDefault="00300BB4" w:rsidP="00CA655E">
      <w:pPr>
        <w:spacing w:after="0" w:line="360" w:lineRule="auto"/>
      </w:pPr>
      <w:r>
        <w:t>sprzętu, które powstały w wyniku zastosowania zaoferowanych przez siebie materiałów</w:t>
      </w:r>
    </w:p>
    <w:p w:rsidR="00300BB4" w:rsidRDefault="00300BB4" w:rsidP="00CA655E">
      <w:pPr>
        <w:spacing w:after="0" w:line="360" w:lineRule="auto"/>
      </w:pPr>
      <w:r>
        <w:t>eksploatacyjnych. W razie awarii urządzenia, powstałej wskutek zastosowania materiału</w:t>
      </w:r>
    </w:p>
    <w:p w:rsidR="00300BB4" w:rsidRDefault="00300BB4" w:rsidP="00CA655E">
      <w:pPr>
        <w:spacing w:after="0" w:line="360" w:lineRule="auto"/>
      </w:pPr>
      <w:r>
        <w:t>równoważnego, Wykonawca zapewni na własny koszt naprawę urządzenia we wskazanym przez</w:t>
      </w:r>
    </w:p>
    <w:p w:rsidR="00300BB4" w:rsidRDefault="00300BB4" w:rsidP="00CA655E">
      <w:pPr>
        <w:spacing w:after="0" w:line="360" w:lineRule="auto"/>
      </w:pPr>
      <w:r>
        <w:t>Zamawiającego serwisie lub wymianę urządzenia na nowe w terminie 5 dni roboczych od zgłoszenia</w:t>
      </w:r>
    </w:p>
    <w:p w:rsidR="00300BB4" w:rsidRDefault="00300BB4" w:rsidP="00CA655E">
      <w:pPr>
        <w:spacing w:after="0" w:line="360" w:lineRule="auto"/>
      </w:pPr>
      <w:r>
        <w:t>awarii Wykonawcy.</w:t>
      </w:r>
    </w:p>
    <w:p w:rsidR="00C0136F" w:rsidRDefault="00C0136F" w:rsidP="00C0136F">
      <w:pPr>
        <w:spacing w:after="0" w:line="360" w:lineRule="auto"/>
      </w:pPr>
      <w:r>
        <w:t xml:space="preserve">10. W przypadku nie wykonywania przez Wykonawcę obowiązków wynikających z gwarancji, w tym w szczególności wymiany przedmiotu umowy na wolny od wad w  terminie określonym w umowie lub w skierowanym wezwaniu, Zamawiający będzie uprawniony, bez upoważnienia sądowego, do jego zakupu poza przedmiotową umową, obciążając pełnymi kosztami Wykonawcę, na co Wykonawca wyraża zgodę,  z jednoczesnym zachowaniem uprawnień do kar umownych od Wykonawcy i odszkodowania uzupełniającego. </w:t>
      </w:r>
    </w:p>
    <w:p w:rsidR="00C0136F" w:rsidRDefault="00C0136F" w:rsidP="00C0136F">
      <w:pPr>
        <w:spacing w:after="0" w:line="360" w:lineRule="auto"/>
      </w:pPr>
      <w:r>
        <w:t>12. W przypadku, kiedy w ramach 2- krotnej reklamacji wymieniony materiał równoważny dalej będzie wykazywał wady, Wykonawca zobowiązany będzie w ramach obowiązującej umowy, w tym również i obowiązującej w umowie ceny, do dostarczenia materiału oryginalnego producenta urządzenia do końca trwania umowy.</w:t>
      </w:r>
    </w:p>
    <w:p w:rsidR="00300BB4" w:rsidRDefault="001D59EA" w:rsidP="00CA655E">
      <w:pPr>
        <w:spacing w:after="0" w:line="360" w:lineRule="auto"/>
      </w:pPr>
      <w:r>
        <w:t>1</w:t>
      </w:r>
      <w:r w:rsidR="00C0136F">
        <w:t>3</w:t>
      </w:r>
      <w:r w:rsidR="00300BB4">
        <w:t>. Dostarczone materiały eksploatacyjne muszą być umieszczone w fabrycznie oznakowanych</w:t>
      </w:r>
    </w:p>
    <w:p w:rsidR="00300BB4" w:rsidRDefault="00300BB4" w:rsidP="00CA655E">
      <w:pPr>
        <w:spacing w:after="0" w:line="360" w:lineRule="auto"/>
      </w:pPr>
      <w:r>
        <w:t>opakowaniach, umożliwiających identyfikację, z oznaczeniem producenta, wraz z symbolem materiału eksploatacyjnego, wykazem urządzeń, do których dedykowany jest materiał, szczelnie zamknięte.</w:t>
      </w:r>
    </w:p>
    <w:p w:rsidR="00300BB4" w:rsidRDefault="00300BB4" w:rsidP="00CA655E">
      <w:pPr>
        <w:spacing w:after="0" w:line="360" w:lineRule="auto"/>
      </w:pPr>
      <w:r>
        <w:t>1</w:t>
      </w:r>
      <w:r w:rsidR="00C0136F">
        <w:t>4</w:t>
      </w:r>
      <w:r>
        <w:t>. Materiały eksploatacyjne będą dostarczane zgodnie z każdorazowym zamówieniem, na koszt i ryzyko Wykonawcy do miejsca wskazanego przez Zamawiającego.</w:t>
      </w:r>
    </w:p>
    <w:p w:rsidR="00300BB4" w:rsidRDefault="00300BB4" w:rsidP="00CA655E">
      <w:pPr>
        <w:spacing w:after="0" w:line="360" w:lineRule="auto"/>
      </w:pPr>
      <w:r>
        <w:t>1</w:t>
      </w:r>
      <w:r w:rsidR="00C0136F">
        <w:t>5</w:t>
      </w:r>
      <w:r>
        <w:t>. Zamawiający dokona sprawdzenia ilościowego i jakościowego każdej partii dostarczonych materiałów eksploatacyjnych. W przypadku dostarczenia materiałów niezgodnie z zamówieniem Zamawiający powiadamia o tym fakcie Wykonawcę telefonicznie lub drogą elektroniczną. Wykonawca zobowiązuje się wymienić materiały na wolne od wad.</w:t>
      </w:r>
    </w:p>
    <w:p w:rsidR="00300BB4" w:rsidRDefault="00300BB4" w:rsidP="00CA655E">
      <w:pPr>
        <w:spacing w:after="0" w:line="360" w:lineRule="auto"/>
      </w:pPr>
      <w:r>
        <w:t>1</w:t>
      </w:r>
      <w:r w:rsidR="00C0136F">
        <w:t>6</w:t>
      </w:r>
      <w:r>
        <w:t>. Podane w Formularzu nr 1 (formularz cenowy) ilości materiałów są orientacyjne i w trakcie trwania umowy mogą ulec zmianie. Zamawiający zastrzega sobie prawo do nie wykorzystania całej wartości  umowy oraz do zmniejszania lub zwiększania ilości każdej pozycji asortymentowej w trakcie</w:t>
      </w:r>
    </w:p>
    <w:p w:rsidR="00300BB4" w:rsidRDefault="00300BB4" w:rsidP="00CA655E">
      <w:pPr>
        <w:spacing w:after="0" w:line="360" w:lineRule="auto"/>
      </w:pPr>
      <w:r>
        <w:t>realizacji umowy. Wykonawcy nie przysługuje prawo do żadnych roszczeń z tego powodu.</w:t>
      </w:r>
    </w:p>
    <w:p w:rsidR="00300BB4" w:rsidRDefault="00300BB4" w:rsidP="00CA655E">
      <w:pPr>
        <w:spacing w:after="0" w:line="360" w:lineRule="auto"/>
      </w:pPr>
      <w:r>
        <w:lastRenderedPageBreak/>
        <w:t>1</w:t>
      </w:r>
      <w:r w:rsidR="00C0136F">
        <w:t>7</w:t>
      </w:r>
      <w:r>
        <w:t>. Wykonawca ponosi odpowiedzialność za jakość wykonywanych prac, dostaw oraz zastosowanych</w:t>
      </w:r>
    </w:p>
    <w:p w:rsidR="00300BB4" w:rsidRDefault="00300BB4" w:rsidP="00CA655E">
      <w:pPr>
        <w:spacing w:after="0" w:line="360" w:lineRule="auto"/>
      </w:pPr>
      <w:r>
        <w:t>podzespołów i materiałów.</w:t>
      </w:r>
    </w:p>
    <w:p w:rsidR="00CA655E" w:rsidRDefault="00CA655E" w:rsidP="00300BB4">
      <w:pPr>
        <w:rPr>
          <w:b/>
        </w:rPr>
      </w:pPr>
    </w:p>
    <w:p w:rsidR="002D642D" w:rsidRDefault="00300BB4" w:rsidP="00300BB4">
      <w:pPr>
        <w:rPr>
          <w:b/>
        </w:rPr>
      </w:pPr>
      <w:r w:rsidRPr="00F67531">
        <w:rPr>
          <w:b/>
        </w:rPr>
        <w:t>II. WYKAZ MATERIAŁU EKSPLOATACYJNEGO</w:t>
      </w:r>
    </w:p>
    <w:tbl>
      <w:tblPr>
        <w:tblW w:w="800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869"/>
        <w:gridCol w:w="1809"/>
        <w:gridCol w:w="2337"/>
      </w:tblGrid>
      <w:tr w:rsidR="0041436F" w:rsidRPr="0041436F" w:rsidTr="000C47EE">
        <w:trPr>
          <w:trHeight w:val="7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b/>
                <w:bCs/>
                <w:lang w:eastAsia="pl-PL"/>
              </w:rPr>
              <w:t>Opis materiału eksploatacyjnego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rodzaj zaoferowanego materiału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 sztuk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BT5000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BT5000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BT5000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BTD60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BU300C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123 CMYK (KPL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123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123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123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123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125XL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125XL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125XL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127 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52</w:t>
            </w:r>
            <w:r>
              <w:rPr>
                <w:rFonts w:ascii="Calibri" w:eastAsia="Times New Roman" w:hAnsi="Calibri" w:cs="Times New Roman"/>
                <w:lang w:eastAsia="pl-PL"/>
              </w:rPr>
              <w:t>9</w:t>
            </w: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XL</w:t>
            </w:r>
            <w:r>
              <w:rPr>
                <w:rFonts w:ascii="Calibri" w:eastAsia="Times New Roman" w:hAnsi="Calibri" w:cs="Times New Roman"/>
                <w:lang w:eastAsia="pl-PL"/>
              </w:rPr>
              <w:t>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525 XL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525 XL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525 XL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980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980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980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LC980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10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109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1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2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2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3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3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4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4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 xml:space="preserve">34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17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3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3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4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4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41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41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41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41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43 CMY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45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45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45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0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0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0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0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1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1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1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1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5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5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5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5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6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6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6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6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DR1030 (BĘBEN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DR1090 (BĘBEN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DR2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DR23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DR3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DR2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DR320C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DR34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Brother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WT300C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21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EXV21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EXV21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EXV21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29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29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29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29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3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3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49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-EXV5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5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Canon CL511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-541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551 BK 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551 M 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551 Y 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551 C 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571 CMY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581 BK 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581 C 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581 M 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581 Y 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546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8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8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10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8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10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LI8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052H 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054H 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11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054H 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054H 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054H 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03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18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18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18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18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19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19H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23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23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23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23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CRG72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FX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12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PG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PG5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PG540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PGI5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PGI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PGI520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PGI550BK 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PGI580PGBK 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PG545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NPG-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1980B0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Canon FM4-84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S0506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S0506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S0506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S0506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01C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01C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01C3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01C4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01L14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02W140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03P14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04D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128140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128240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128340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128440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279140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271240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271340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271440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059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059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059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059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059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059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059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059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079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673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673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67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67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67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673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945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945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945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T946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66414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66424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66434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66444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671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8661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9451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C13T9453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Epson 103 (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kpl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98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YM74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YM75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02 XL CZARN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02 XL KOLO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04 XL CZARN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04 XL KOLO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05 XL CZARN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05CM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07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50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51X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903XL CZARN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950XL -czarn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95</w:t>
            </w: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  <w:r w:rsidRPr="0041436F">
              <w:rPr>
                <w:rFonts w:ascii="Calibri" w:eastAsia="Times New Roman" w:hAnsi="Calibri" w:cs="Times New Roman"/>
                <w:lang w:eastAsia="pl-PL"/>
              </w:rPr>
              <w:t>XL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CZARN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95</w:t>
            </w: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  <w:r w:rsidRPr="0041436F">
              <w:rPr>
                <w:rFonts w:ascii="Calibri" w:eastAsia="Times New Roman" w:hAnsi="Calibri" w:cs="Times New Roman"/>
                <w:lang w:eastAsia="pl-PL"/>
              </w:rPr>
              <w:t>XL</w:t>
            </w:r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2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95</w:t>
            </w: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  <w:r w:rsidRPr="0041436F">
              <w:rPr>
                <w:rFonts w:ascii="Calibri" w:eastAsia="Times New Roman" w:hAnsi="Calibri" w:cs="Times New Roman"/>
                <w:lang w:eastAsia="pl-PL"/>
              </w:rPr>
              <w:t>XL</w:t>
            </w:r>
            <w:r>
              <w:rPr>
                <w:rFonts w:ascii="Calibri" w:eastAsia="Times New Roman" w:hAnsi="Calibri" w:cs="Times New Roman"/>
                <w:lang w:eastAsia="pl-PL"/>
              </w:rPr>
              <w:t>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26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95</w:t>
            </w: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  <w:r w:rsidRPr="0041436F">
              <w:rPr>
                <w:rFonts w:ascii="Calibri" w:eastAsia="Times New Roman" w:hAnsi="Calibri" w:cs="Times New Roman"/>
                <w:lang w:eastAsia="pl-PL"/>
              </w:rPr>
              <w:t>XL</w:t>
            </w:r>
            <w:r>
              <w:rPr>
                <w:rFonts w:ascii="Calibri" w:eastAsia="Times New Roman" w:hAnsi="Calibri" w:cs="Times New Roman"/>
                <w:lang w:eastAsia="pl-PL"/>
              </w:rPr>
              <w:t>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27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HP 953XL </w:t>
            </w:r>
            <w:r>
              <w:rPr>
                <w:rFonts w:ascii="Calibri" w:eastAsia="Times New Roman" w:hAnsi="Calibri" w:cs="Times New Roman"/>
                <w:lang w:eastAsia="pl-PL"/>
              </w:rPr>
              <w:t>CZARN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27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95</w:t>
            </w: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  <w:r w:rsidRPr="0041436F">
              <w:rPr>
                <w:rFonts w:ascii="Calibri" w:eastAsia="Times New Roman" w:hAnsi="Calibri" w:cs="Times New Roman"/>
                <w:lang w:eastAsia="pl-PL"/>
              </w:rPr>
              <w:t>XL</w:t>
            </w:r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2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95</w:t>
            </w: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  <w:r w:rsidRPr="0041436F">
              <w:rPr>
                <w:rFonts w:ascii="Calibri" w:eastAsia="Times New Roman" w:hAnsi="Calibri" w:cs="Times New Roman"/>
                <w:lang w:eastAsia="pl-PL"/>
              </w:rPr>
              <w:t>XL</w:t>
            </w:r>
            <w:r>
              <w:rPr>
                <w:rFonts w:ascii="Calibri" w:eastAsia="Times New Roman" w:hAnsi="Calibri" w:cs="Times New Roman"/>
                <w:lang w:eastAsia="pl-PL"/>
              </w:rPr>
              <w:t>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27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95</w:t>
            </w: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  <w:r w:rsidRPr="0041436F">
              <w:rPr>
                <w:rFonts w:ascii="Calibri" w:eastAsia="Times New Roman" w:hAnsi="Calibri" w:cs="Times New Roman"/>
                <w:lang w:eastAsia="pl-PL"/>
              </w:rPr>
              <w:t>XL</w:t>
            </w:r>
            <w:r>
              <w:rPr>
                <w:rFonts w:ascii="Calibri" w:eastAsia="Times New Roman" w:hAnsi="Calibri" w:cs="Times New Roman"/>
                <w:lang w:eastAsia="pl-PL"/>
              </w:rPr>
              <w:t>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ED67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ED68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ED69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3ED7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2P23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2P24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2P25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2P26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390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3906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3909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409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4127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4836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4837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4838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4844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4906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6625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6656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6657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7115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7115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8727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8728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8765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8766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8767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351C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352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352C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363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364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37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37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37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37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374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72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72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72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72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730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731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732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9733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304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316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322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323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324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325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4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435A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435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436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436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54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54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54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B54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364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364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53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53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53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53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530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531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532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533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640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641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643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644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653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C656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5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51Y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52Y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53Y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54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55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55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  <w:r w:rsidRPr="0041436F">
              <w:rPr>
                <w:rFonts w:ascii="Calibri" w:eastAsia="Times New Roman" w:hAnsi="Calibri" w:cs="Times New Roman"/>
                <w:lang w:eastAsia="pl-PL"/>
              </w:rPr>
              <w:t>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6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60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6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6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lang w:eastAsia="pl-PL"/>
              </w:rPr>
              <w:t>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6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lang w:eastAsia="pl-PL"/>
              </w:rPr>
              <w:t>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78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285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1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1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1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1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14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2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2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2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2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4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4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4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4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9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390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400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40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40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40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41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410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41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411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41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412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41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7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413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8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505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933F73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9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933F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505X</w:t>
            </w:r>
            <w:r w:rsidR="00933F73">
              <w:rPr>
                <w:rFonts w:ascii="Calibri" w:eastAsia="Times New Roman" w:hAnsi="Calibri" w:cs="Times New Roman"/>
                <w:lang w:eastAsia="pl-PL"/>
              </w:rPr>
              <w:t>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933F73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30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506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31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74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32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74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3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74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E74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35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1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10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37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1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38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1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39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1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40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14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41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17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42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19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4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26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44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26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45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3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4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3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47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HP CF237X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933F73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48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HP CF244A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49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53X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50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59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51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HP CF259X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52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79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5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8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54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80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55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81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5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HP CF283XC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57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HP CF283XD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58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87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59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289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25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933F73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5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5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5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5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60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0E38E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61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0E38E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62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0E38E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63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0E38E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70A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7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73A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7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8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93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  <w:r w:rsidR="00933F73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72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80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933F73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7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81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0E38E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41436F" w:rsidRPr="0041436F">
              <w:rPr>
                <w:rFonts w:ascii="Calibri" w:eastAsia="Times New Roman" w:hAnsi="Calibri" w:cs="Times New Roman"/>
                <w:lang w:eastAsia="pl-PL"/>
              </w:rPr>
              <w:t>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7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82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0E38E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41436F" w:rsidRPr="0041436F">
              <w:rPr>
                <w:rFonts w:ascii="Calibri" w:eastAsia="Times New Roman" w:hAnsi="Calibri" w:cs="Times New Roman"/>
                <w:lang w:eastAsia="pl-PL"/>
              </w:rPr>
              <w:t>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75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383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0E38E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41436F" w:rsidRPr="0041436F">
              <w:rPr>
                <w:rFonts w:ascii="Calibri" w:eastAsia="Times New Roman" w:hAnsi="Calibri" w:cs="Times New Roman"/>
                <w:lang w:eastAsia="pl-PL"/>
              </w:rPr>
              <w:t>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7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0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7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HP CF400X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78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01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79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0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80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02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81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03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82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1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83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10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84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1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7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85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11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86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1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87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12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88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1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89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413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90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54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91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54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92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54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93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F54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94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H561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95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H562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96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H563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lastRenderedPageBreak/>
              <w:t>397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H564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98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045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399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046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00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047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01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048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02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049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0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050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04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051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05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052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0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053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07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054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08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055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09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056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10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N684E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11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Z101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12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Z102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1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CZ109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14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M0J90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15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M0J94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1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M0J98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17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M0K02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18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1338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F43F26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19</w:t>
            </w:r>
            <w:r w:rsidR="00321EAC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261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0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261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1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2612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2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261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2613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4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3964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5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0E38E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5942</w:t>
            </w:r>
            <w:r w:rsidR="000E38EF">
              <w:rPr>
                <w:rFonts w:ascii="Calibri" w:eastAsia="Times New Roman" w:hAnsi="Calibri" w:cs="Times New Roman"/>
                <w:lang w:eastAsia="pl-PL"/>
              </w:rPr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5949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5949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600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29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600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F43F26" w:rsidRPr="00405FB9">
              <w:rPr>
                <w:rFonts w:ascii="Times New Roman" w:hAnsi="Times New Roman"/>
                <w:sz w:val="20"/>
                <w:szCs w:val="20"/>
              </w:rPr>
              <w:t>30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600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600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647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6470A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647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647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647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651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6511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755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40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7551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41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755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42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Q7553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0E38E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3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L0R95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44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L0S58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45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F6T79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46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F6T81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47</w:t>
            </w:r>
            <w:r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F6T82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48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F6T83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49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F6V24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50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F6V25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51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T6M03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52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T6M07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53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T6M11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54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T6M15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55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T6M19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56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1106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57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1470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58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03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59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030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60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03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61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031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62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03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5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63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032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0E38E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41436F" w:rsidRPr="0041436F">
              <w:rPr>
                <w:rFonts w:ascii="Calibri" w:eastAsia="Times New Roman" w:hAnsi="Calibri" w:cs="Times New Roman"/>
                <w:lang w:eastAsia="pl-PL"/>
              </w:rPr>
              <w:t>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64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03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41436F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F" w:rsidRPr="00405FB9" w:rsidRDefault="00321EAC" w:rsidP="00405FB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B9">
              <w:rPr>
                <w:rFonts w:ascii="Times New Roman" w:hAnsi="Times New Roman"/>
                <w:sz w:val="20"/>
                <w:szCs w:val="20"/>
              </w:rPr>
              <w:t>4</w:t>
            </w:r>
            <w:r w:rsidR="008143CB" w:rsidRPr="00405FB9">
              <w:rPr>
                <w:rFonts w:ascii="Times New Roman" w:hAnsi="Times New Roman"/>
                <w:sz w:val="20"/>
                <w:szCs w:val="20"/>
              </w:rPr>
              <w:t>65</w:t>
            </w:r>
            <w:r w:rsidR="009A4810" w:rsidRPr="00405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033X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36F" w:rsidRPr="0041436F" w:rsidRDefault="0041436F" w:rsidP="00414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07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07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07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21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210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211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21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W2213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X4D37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HP 51645A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DR1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1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1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1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10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10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10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16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16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16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16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21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21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21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221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01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19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19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19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19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1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1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1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1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4BL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4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4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4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8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8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8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TN328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onica TNP27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onica TNP44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onica TNP49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onica TNP49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onica TNP49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onica TNP49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Minolta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WX-1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370AB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DK-47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DK-51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1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1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1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3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3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4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47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50B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50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50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50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60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60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60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60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90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90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90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TK590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TK67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TK7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1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11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11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11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11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117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3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31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31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319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41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140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140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140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140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30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40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40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40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40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70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70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70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70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80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80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80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80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90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90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90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290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345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345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345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5345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WT 51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73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73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25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25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25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25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35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35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35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35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45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45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45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45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65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65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65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65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75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75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75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375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505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505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505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505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525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525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525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525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545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545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545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TK8545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Kyocera WT85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50F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64016H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B22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C925H2K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C925H2C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C925H2M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C925H2Y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C925X76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E250A11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E260A11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E360H21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E360H31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0C2HK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0C2HC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0C2HM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0C2HY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1B1XK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1B2XK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1B2HC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1B2HM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1B2HY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4C0W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5B20K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5B20C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5B20H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75B20Y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540X75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Lexmark X654X31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090023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0900407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011263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38657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38657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38657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38657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38657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39790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3979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05925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05925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05925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0592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OKI 44315105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3151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3151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3151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3153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3153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3153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3153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4697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4697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4697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4697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4697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4697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4698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8462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8446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8488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9735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9735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9735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9735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97353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992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9924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5743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5743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574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45749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54888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5807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58071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58071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58628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1804A4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4" w:rsidRPr="0047737D" w:rsidRDefault="001804A4" w:rsidP="001804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58628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A4" w:rsidRPr="0041436F" w:rsidRDefault="001804A4" w:rsidP="0018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58628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58628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64906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64906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64906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64906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6508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65087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65087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465087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90023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900405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OKI MX8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Panasonic KX-FA5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Panasonic KX-FL 512-FOLI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Panasonic KX-FAD473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Panasonic KX-FAT411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Panasonic KX-FAT431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Panasonic KX-FAT472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Panasonic KX-FAT473X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Panasonic UG-33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Rex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Pr="0041436F">
              <w:rPr>
                <w:rFonts w:ascii="Calibri" w:eastAsia="Times New Roman" w:hAnsi="Calibri" w:cs="Times New Roman"/>
                <w:lang w:eastAsia="pl-PL"/>
              </w:rPr>
              <w:t>Rotary</w:t>
            </w:r>
            <w:proofErr w:type="spellEnd"/>
            <w:r w:rsidRPr="0041436F">
              <w:rPr>
                <w:rFonts w:ascii="Calibri" w:eastAsia="Times New Roman" w:hAnsi="Calibri" w:cs="Times New Roman"/>
                <w:lang w:eastAsia="pl-PL"/>
              </w:rPr>
              <w:t xml:space="preserve"> 2550B (2220D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1270D (888261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MP 2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2220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576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576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576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576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605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605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605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605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647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6523 (SP3400HE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24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24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3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3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3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3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53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53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5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5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7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7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077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1689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4181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172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17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176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18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18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18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18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185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185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185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185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21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20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204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20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204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225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23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238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238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4238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9319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Ricoh 8931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P-C30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P-K30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P-M30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P-Y30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K404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C406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K406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M406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Y406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K4072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C4092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K4092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M4092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Y4092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C506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K506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M506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Y506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W5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C508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K508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M508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Y508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T5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C5082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K5082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M5082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Y5082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C603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K603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M603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Y603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C6092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K6092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M6092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Y6092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C804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K804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M804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Y804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C808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K808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M808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Y808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W8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R8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CLT-P404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-D2850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101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103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103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1042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1082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111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111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116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119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1052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116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203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203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203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203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205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205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2092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307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DC2BD5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5" w:rsidRPr="0047737D" w:rsidRDefault="00DC2BD5" w:rsidP="00DC2BD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307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D5" w:rsidRPr="0041436F" w:rsidRDefault="00DC2BD5" w:rsidP="00DC2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307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D708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P1052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MLT-R3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amsung SCX-D6555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AL100T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AR-168L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AR201D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AR270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206G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310H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31GTB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31GTC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31GTM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84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31GTY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C35T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C35T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C35T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C35T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B42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61GTB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61GTC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61GTM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61GTY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Sharp MX-237G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Toshiba TFC30E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Toshiba TFC30E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Toshiba TFC30E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Toshiba TFC30E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Toshiba T4710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Toshiba T18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B37AFD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B37AF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AFD">
              <w:rPr>
                <w:rFonts w:ascii="Times New Roman" w:hAnsi="Times New Roman"/>
                <w:sz w:val="20"/>
                <w:szCs w:val="20"/>
              </w:rPr>
              <w:t>86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B37AFD" w:rsidRDefault="00C8102C" w:rsidP="00476FC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B37AFD">
              <w:rPr>
                <w:rFonts w:ascii="Calibri" w:eastAsia="Times New Roman" w:hAnsi="Calibri" w:cs="Times New Roman"/>
                <w:lang w:eastAsia="pl-PL"/>
              </w:rPr>
              <w:t>Triumph</w:t>
            </w:r>
            <w:proofErr w:type="spellEnd"/>
            <w:r w:rsidRPr="00B37AFD">
              <w:rPr>
                <w:rFonts w:ascii="Calibri" w:eastAsia="Times New Roman" w:hAnsi="Calibri" w:cs="Times New Roman"/>
                <w:lang w:eastAsia="pl-PL"/>
              </w:rPr>
              <w:t xml:space="preserve"> Adler CK-751</w:t>
            </w:r>
            <w:r w:rsidR="00476FCB" w:rsidRPr="00B37AFD">
              <w:rPr>
                <w:rFonts w:ascii="Calibri" w:eastAsia="Times New Roman" w:hAnsi="Calibri" w:cs="Times New Roman"/>
                <w:lang w:eastAsia="pl-PL"/>
              </w:rPr>
              <w:t>2 (1T02V70TA0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B37AFD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B37AF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B37AFD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37AFD">
              <w:rPr>
                <w:rFonts w:ascii="Calibri" w:eastAsia="Times New Roman" w:hAnsi="Calibri" w:cs="Times New Roman"/>
                <w:lang w:eastAsia="pl-PL"/>
              </w:rPr>
              <w:t>4</w:t>
            </w:r>
            <w:bookmarkStart w:id="0" w:name="_GoBack"/>
            <w:bookmarkEnd w:id="0"/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1R00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1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1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3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46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46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46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46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55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57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69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69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69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169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6R0438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8R1306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8R1308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8R130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08R1308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13R005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13R0058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13R0059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13R0064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13R0065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13R0065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13R0065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89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13R006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13R007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13R007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13R007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013R007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1R0043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1R004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1R004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1R0047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1R0055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0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08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08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08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15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1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16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16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16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2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2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2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2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2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2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2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2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24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24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3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36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37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37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4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4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45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45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45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48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53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6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6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6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6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63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93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63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6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16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1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1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22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2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23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23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2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2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2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23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25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3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6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6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6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6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73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7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76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76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76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77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277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5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5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5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5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5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5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5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5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53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1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5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2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5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3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5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4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6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5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6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6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74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7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74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8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74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9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374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980.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6R04348 (B210, B205,B215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057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05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064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064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077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077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077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077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079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079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09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096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11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11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08R011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13R0065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13R0065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13R0065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13R006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13R0077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13R007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15R000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15R0008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15R001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15R001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15R0012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Xerox 115R0012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UTAX CD12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UTAX 44228100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C8102C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Xerox 006R014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C8102C" w:rsidRPr="0041436F" w:rsidTr="000C47E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C" w:rsidRPr="0047737D" w:rsidRDefault="000C47EE" w:rsidP="00C8102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2C" w:rsidRPr="0041436F" w:rsidRDefault="00C8102C" w:rsidP="00C8102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Xerox 006R014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1436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2C" w:rsidRPr="0041436F" w:rsidRDefault="00C8102C" w:rsidP="00C8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</w:tbl>
    <w:p w:rsidR="0041436F" w:rsidRDefault="0041436F" w:rsidP="00300BB4">
      <w:pPr>
        <w:rPr>
          <w:b/>
        </w:rPr>
      </w:pPr>
    </w:p>
    <w:p w:rsidR="0041436F" w:rsidRPr="00F67531" w:rsidRDefault="0041436F" w:rsidP="00300BB4">
      <w:pPr>
        <w:rPr>
          <w:b/>
        </w:rPr>
      </w:pPr>
    </w:p>
    <w:sectPr w:rsidR="0041436F" w:rsidRPr="00F67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B4"/>
    <w:rsid w:val="00030F65"/>
    <w:rsid w:val="000730D4"/>
    <w:rsid w:val="00084C24"/>
    <w:rsid w:val="00097B22"/>
    <w:rsid w:val="000B4364"/>
    <w:rsid w:val="000C47EE"/>
    <w:rsid w:val="000E38EF"/>
    <w:rsid w:val="001335E8"/>
    <w:rsid w:val="00177649"/>
    <w:rsid w:val="001804A4"/>
    <w:rsid w:val="001D59EA"/>
    <w:rsid w:val="00234F7D"/>
    <w:rsid w:val="002405F7"/>
    <w:rsid w:val="002D642D"/>
    <w:rsid w:val="00300BB4"/>
    <w:rsid w:val="00321EAC"/>
    <w:rsid w:val="0033171D"/>
    <w:rsid w:val="003E2051"/>
    <w:rsid w:val="00405FB9"/>
    <w:rsid w:val="0041436F"/>
    <w:rsid w:val="00451E4B"/>
    <w:rsid w:val="00476FCB"/>
    <w:rsid w:val="005126BA"/>
    <w:rsid w:val="0052790E"/>
    <w:rsid w:val="005B740D"/>
    <w:rsid w:val="005D35D2"/>
    <w:rsid w:val="006D4D67"/>
    <w:rsid w:val="00762236"/>
    <w:rsid w:val="007D64FE"/>
    <w:rsid w:val="008143CB"/>
    <w:rsid w:val="00853296"/>
    <w:rsid w:val="00876761"/>
    <w:rsid w:val="00895167"/>
    <w:rsid w:val="008B6A97"/>
    <w:rsid w:val="00933F73"/>
    <w:rsid w:val="009975DA"/>
    <w:rsid w:val="009A4810"/>
    <w:rsid w:val="00B37AFD"/>
    <w:rsid w:val="00B83491"/>
    <w:rsid w:val="00BC018C"/>
    <w:rsid w:val="00C0057E"/>
    <w:rsid w:val="00C0136F"/>
    <w:rsid w:val="00C104ED"/>
    <w:rsid w:val="00C46FFD"/>
    <w:rsid w:val="00C8102C"/>
    <w:rsid w:val="00CA655E"/>
    <w:rsid w:val="00D64A3F"/>
    <w:rsid w:val="00D963F8"/>
    <w:rsid w:val="00DC2BD5"/>
    <w:rsid w:val="00F3213C"/>
    <w:rsid w:val="00F43F26"/>
    <w:rsid w:val="00F67531"/>
    <w:rsid w:val="00F83F28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44EF8-4DF8-4E4C-8E6D-BBF366C8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4B2E-D983-41E6-B289-73BBDF0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5593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czewska</dc:creator>
  <cp:keywords/>
  <dc:description/>
  <cp:lastModifiedBy>Agnieszka Żbikowska</cp:lastModifiedBy>
  <cp:revision>3</cp:revision>
  <cp:lastPrinted>2022-10-04T11:10:00Z</cp:lastPrinted>
  <dcterms:created xsi:type="dcterms:W3CDTF">2022-10-04T12:52:00Z</dcterms:created>
  <dcterms:modified xsi:type="dcterms:W3CDTF">2022-10-04T13:22:00Z</dcterms:modified>
</cp:coreProperties>
</file>